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34" w:rsidRPr="00F77CB8" w:rsidRDefault="00690C34" w:rsidP="00690C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690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>Бекітемін:</w:t>
      </w:r>
    </w:p>
    <w:p w:rsidR="00F77CB8" w:rsidRPr="00F77CB8" w:rsidRDefault="00F77CB8" w:rsidP="00690C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>-------------------</w:t>
      </w:r>
    </w:p>
    <w:p w:rsidR="00690C34" w:rsidRPr="00177595" w:rsidRDefault="00F77CB8" w:rsidP="00690C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77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>мектеп директоры</w:t>
      </w:r>
    </w:p>
    <w:p w:rsidR="00F77CB8" w:rsidRPr="00F77CB8" w:rsidRDefault="00177595" w:rsidP="00690C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>Бергузинова Г.Ж</w:t>
      </w:r>
    </w:p>
    <w:p w:rsidR="00E427FA" w:rsidRPr="00E427FA" w:rsidRDefault="00E427FA" w:rsidP="00E427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E4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>ҚМА дайындау жөніндегі іс-шаралар жоспары</w:t>
      </w:r>
    </w:p>
    <w:p w:rsidR="00E427FA" w:rsidRDefault="00E427FA" w:rsidP="00E427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E42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kk-KZ" w:eastAsia="ru-RU"/>
        </w:rPr>
        <w:t>2021-2022 оқу жылы</w:t>
      </w:r>
    </w:p>
    <w:p w:rsidR="00690C34" w:rsidRPr="00E427FA" w:rsidRDefault="00690C34" w:rsidP="00E427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pPr w:leftFromText="36" w:rightFromText="36" w:vertAnchor="text"/>
        <w:tblW w:w="14817" w:type="dxa"/>
        <w:tblCellMar>
          <w:left w:w="0" w:type="dxa"/>
          <w:right w:w="0" w:type="dxa"/>
        </w:tblCellMar>
        <w:tblLook w:val="04A0"/>
      </w:tblPr>
      <w:tblGrid>
        <w:gridCol w:w="2385"/>
        <w:gridCol w:w="9457"/>
        <w:gridCol w:w="2975"/>
      </w:tblGrid>
      <w:tr w:rsidR="00690C34" w:rsidRPr="006F750E" w:rsidTr="00177595">
        <w:trPr>
          <w:trHeight w:val="495"/>
        </w:trPr>
        <w:tc>
          <w:tcPr>
            <w:tcW w:w="1184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E427FA" w:rsidRDefault="00E427FA" w:rsidP="00690C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Іс-шаралар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E427FA" w:rsidRDefault="00E427FA" w:rsidP="00690C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Жауаптылар</w:t>
            </w:r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E427FA" w:rsidRDefault="00E427FA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ЫРКҮЙЕК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E427FA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E4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E42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E427FA" w:rsidP="00E427FA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қушылармен, мұғалімдермен және </w:t>
            </w:r>
            <w:proofErr w:type="spellStart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мен</w:t>
            </w:r>
            <w:proofErr w:type="spellEnd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МА ұйымдастыру және өткізу </w:t>
            </w:r>
            <w:proofErr w:type="spellStart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ұйымдастыр</w:t>
            </w:r>
            <w:proofErr w:type="gramStart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дістемелік жұмысты </w:t>
            </w:r>
            <w:proofErr w:type="spellStart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парла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F77CB8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E427FA" w:rsidP="00E427FA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427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МА дайындық бойынша түлектерді психологиялық сүйемелдеуді ұйымдасты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E427FA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E427FA" w:rsidP="00E427FA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ндері</w:t>
            </w:r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қылау </w:t>
            </w:r>
            <w:proofErr w:type="spellStart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інділерін</w:t>
            </w:r>
            <w:proofErr w:type="spellEnd"/>
            <w:r w:rsidRPr="00E42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үргіз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E427FA" w:rsidP="00177595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ЖДО</w:t>
            </w:r>
          </w:p>
        </w:tc>
      </w:tr>
      <w:tr w:rsidR="00733B46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733B46" w:rsidRPr="006F750E" w:rsidRDefault="00733B46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177595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 11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ктер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сын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ұ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B46" w:rsidRDefault="00733B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  <w:p w:rsidR="00177595" w:rsidRPr="006F750E" w:rsidRDefault="00177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ппаева А.К</w:t>
            </w:r>
          </w:p>
        </w:tc>
      </w:tr>
      <w:tr w:rsidR="00733B46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DC5B9C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әнін таңдау бойынша кәсіби бағдар беру жұмысы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B46" w:rsidRPr="006F750E" w:rsidRDefault="00177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уршанов Ж.С 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ді таңдауды пән мұғалімдерімен келі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D40682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ҚМА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ындау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 өткізу тәртібі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Жоғары және орта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мнен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інгі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лім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у ұйымдарына қабылдау қағидалары"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әкімшіліг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D40682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жанындағы кеңес, әдістемелік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ірлестіктер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ырыстар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2021-2022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ылдар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ҚМ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-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ға дайындық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ойынш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кте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ының жүйесі, педагогтардың кәсіби құзыреттілік деңгейі,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млекеттік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қорытынды)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е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әне ҚМА өткізуді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йындауд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адрлық қамтамасыз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ту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ыны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етекшілерінің жұмыс жүйесі)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682" w:rsidRPr="00D40682" w:rsidRDefault="00D40682" w:rsidP="00D4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әкімшілі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жетекшілері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 мұғалімдері,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90C34" w:rsidRPr="006F750E" w:rsidRDefault="00D40682" w:rsidP="00D40682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йындық деңгейіне сәйкес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терге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птық кеңес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уді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ұйымдастыру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0682" w:rsidRDefault="00733B46" w:rsidP="00D40682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  <w:r w:rsid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690C34" w:rsidRPr="00D40682" w:rsidRDefault="00D40682" w:rsidP="00D40682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D40682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АЗАН</w:t>
            </w:r>
          </w:p>
        </w:tc>
      </w:tr>
      <w:tr w:rsidR="00733B46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  <w:r w:rsidR="00733B46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9B2F59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енді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ктептің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ға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йындаламыз"сайтындағы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тер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B46" w:rsidRPr="006F750E" w:rsidRDefault="007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733B46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733B46" w:rsidRPr="006F750E" w:rsidRDefault="00733B46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үлектердің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стерінің жағдайын бақылау (11-сынып оқушыларының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әліктері көшірмелерінің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у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B46" w:rsidRPr="006F750E" w:rsidRDefault="0073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9B2F59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ти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а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ын-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ңдау жә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 қатысу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тар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733B46" w:rsidP="00733B46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, </w:t>
            </w:r>
            <w:r w:rsid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-сынып оқушыларының байқау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рі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D40682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і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9B2F59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-ға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 беру және консультация беру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733B46" w:rsidP="00177595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калық ұжым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ді оқыту деңгейінің МЖМБС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птарын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әйкестігін анықтау мақсатында 10, 11-сыныптардағы сабақтарға қаты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кімшілі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жетекшілері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 мұғалімдері,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</w:t>
            </w:r>
            <w:proofErr w:type="spellEnd"/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Тәуекел тобының" оқушыларымен және олардың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асыларымен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ұмысты ұйымдасты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кімшілік, 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 мұғалімдері,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текшілері</w:t>
            </w:r>
            <w:proofErr w:type="spellEnd"/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D40682" w:rsidRDefault="00D40682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lastRenderedPageBreak/>
              <w:t>ҚАРАША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үлектердің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стерінің жағдайын бақылау (9,11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ның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әліктері көшірмелерінің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уы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177595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оппаева А.К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9B2F59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әндері </w:t>
            </w:r>
            <w:proofErr w:type="spellStart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-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Интернет түлектерге көмек"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тар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ның байқау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рі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лі</w:t>
            </w:r>
            <w:proofErr w:type="gram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 қашықтықтан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уге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ты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9B2F59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ға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 беру және консультация беру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</w:t>
            </w:r>
          </w:p>
          <w:p w:rsidR="00690C34" w:rsidRPr="006F750E" w:rsidRDefault="00733B46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қау тестілерінің нәтижелері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дар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9B2F59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</w:t>
            </w: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 дайындықтың психологиялық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кшеліктері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ғдарламалық материалдың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далуы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қыла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Циклдар бойынш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ЖДО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КТ</w:t>
            </w: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бақтарында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сенді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йдалану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үшін қажетті жағдайларды қамтамасыз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733B46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ЖЕЛТОҚСАН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D40682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D4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5B41DF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тары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қылау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інділері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үргіз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ңгеру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5B41DF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gram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і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-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ның байқау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рі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лі</w:t>
            </w:r>
            <w:proofErr w:type="gram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 қашықтықтан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уге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ты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-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760FD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ға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 беру және консультация беру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</w:t>
            </w:r>
          </w:p>
          <w:p w:rsidR="00690C34" w:rsidRPr="006F750E" w:rsidRDefault="00733B46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қау тестілерінің нәтижелері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дар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калық ұжым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B45890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иректор жанындағы кеңес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МА</w:t>
            </w:r>
            <w:r w:rsidRPr="005B41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қатысушыларына психологиялық қолдау көрсетуді ұйымдастыру сынамалық тестілердің нәтижелерін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лдау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тү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ету жұмыстарын ұйымдастыру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МА</w:t>
            </w:r>
            <w:r w:rsidRPr="005B41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ға дайындықты жүргізетін барлық мұғалімдердің аралық кесіндінің нәтижелерін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лдау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 , әкімшіл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ғдарламалық материалдың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далуы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қыла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5B41DF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ОЖДО </w:t>
            </w: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кл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90C34" w:rsidRPr="005B41DF" w:rsidRDefault="005B41DF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ҚАҢТАР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5B41DF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Үлгерімі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р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ды ҚМ</w:t>
            </w:r>
            <w:proofErr w:type="gram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йындау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ұғалімдер жұмысының нәтижелілігін бақылау (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дар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ұрауды, сабақтарға және қосымша сабақтарға қатысуды бақылау, дәптерлер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үй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псырмасын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еру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733B46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қушылармен </w:t>
            </w:r>
            <w:r w:rsidRPr="005B4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B41DF" w:rsidP="005B41DF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ҚМА </w:t>
            </w:r>
            <w:proofErr w:type="gram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і </w:t>
            </w:r>
            <w:proofErr w:type="spellStart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B41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B41DF" w:rsidRDefault="005B41DF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ның байқау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рі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лі</w:t>
            </w:r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 қашықтықтан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уге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ты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165F1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Мазасыздықты қалай жеңуге және өзіне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е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мділ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лай жеңуг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с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ып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B45890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Үлгерімі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р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лардың ата-аналарыны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тандыру және консультация бе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5F1" w:rsidRDefault="005165F1" w:rsidP="002C3AA6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</w:t>
            </w:r>
          </w:p>
          <w:p w:rsidR="00690C34" w:rsidRPr="006F750E" w:rsidRDefault="00733B46" w:rsidP="002C3AA6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қау тестілерінің нәтижелері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дар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165F1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калық ұжым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стемелік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ірлестіктердің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ырыстар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байқау тестілерінің нәтижелерін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дау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өмен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се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ұрақсыз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н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өрсететін пәндер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үзету жұмыстарының нәтижелілігі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165F1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77595" w:rsidRDefault="00177595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690C34" w:rsidRPr="005165F1" w:rsidRDefault="005165F1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АҚПАН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-сынып оқушылары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ктер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сы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үзету (таңдау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і нақтылау,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ы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а жұмысқа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ластыру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733B46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5165F1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і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165F1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B45890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Үлгерімі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р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лардың ата-аналарыны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тандыру және консультация бе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5F1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ктеп психологы</w:t>
            </w:r>
          </w:p>
          <w:p w:rsidR="00690C34" w:rsidRPr="006F750E" w:rsidRDefault="009746E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дагогикалық ұжым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ді оқыту деңгейінің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птарын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әйкестігін анықтау мақсатында 9, 11-сыныптардағы сабақтарға қатысу (ұсыныстардың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далуы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қылау)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165F1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5165F1" w:rsidRDefault="005165F1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НАУРЫЗ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-сынып оқушыларының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лекеттік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тихандард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ңдау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зба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өтініштерін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імдеу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9746E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5165F1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і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ның байқау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рі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лі</w:t>
            </w:r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 қашықтықтан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уге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ты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5F3F50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Үлгерімі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р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дың ата-аналарының қамбасына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proofErr w:type="gramEnd"/>
            <w:r w:rsidRPr="00516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тандыру және консультация бе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ектеп психологы </w:t>
            </w:r>
            <w:r w:rsidR="009746ED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ме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у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ү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індег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тихандар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р пәндер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ынақ тестілеулерінің нәтижел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д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5165F1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6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калық ұжым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ғдарламалық материалдың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далуы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қыла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Цикл бойынша меңгеру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дістемелі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ірлестіктердің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ырыстар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ау тестілерінің нәтижелерін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дау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үлгерім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мен түзету жұмыстарының нәтижелілігі,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ме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ұмыстың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імділігі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с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-мұғалімдері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690C34">
        <w:trPr>
          <w:trHeight w:val="18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СӘУІР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әдістемелік жұмыс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Қорытынды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тауд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ұ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ымдастыру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ға құжаттарды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імде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9746E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тар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қылау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інділері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үргіз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Цикл бойынша меңгеру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қу жылының аяқталуы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тік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ұжаттармен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ыстыру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г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ның байқау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рі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лі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 қашықтықтан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уге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ты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</w:t>
            </w:r>
          </w:p>
        </w:tc>
      </w:tr>
      <w:tr w:rsidR="00177595" w:rsidRPr="006F750E" w:rsidTr="00177595">
        <w:trPr>
          <w:trHeight w:val="18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177595" w:rsidRPr="006F750E" w:rsidRDefault="00177595" w:rsidP="00177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595" w:rsidRPr="006F750E" w:rsidRDefault="00874EAD" w:rsidP="00177595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ңес беру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тесі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ау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7595" w:rsidRPr="006F750E" w:rsidRDefault="00177595" w:rsidP="00177595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975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C72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Үлгерім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лардың ата-аналарыны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тандыру және консультация бе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ектеп психолгы </w:t>
            </w:r>
            <w:r w:rsidR="009746ED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қау тестілерінің нәтижел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д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қу жылының аяқталуы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тік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ұжаттармен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ысу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МА өткізу мәселел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9746E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965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дагогикалық ұжым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C724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жанындағы кеңес, әдістемелі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ірлестіктердің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ырыстар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ау тестілерінің нәтижелерін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дау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үзету жұмыстарының нәтижелілігі,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кте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үлектерінің МҚА-ға қатысуға дайындығы.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кімшіл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ӘБ жетекшіл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  <w:r w:rsidR="00690C34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690C34">
        <w:trPr>
          <w:trHeight w:val="330"/>
        </w:trPr>
        <w:tc>
          <w:tcPr>
            <w:tcW w:w="1481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690C34" w:rsidP="00690C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6F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  <w:r w:rsid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kk-KZ" w:eastAsia="ru-RU"/>
              </w:rPr>
              <w:t>МЫР</w:t>
            </w:r>
          </w:p>
        </w:tc>
      </w:tr>
      <w:tr w:rsidR="00690C34" w:rsidRPr="006F750E" w:rsidTr="00177595">
        <w:trPr>
          <w:trHeight w:val="975"/>
        </w:trPr>
        <w:tc>
          <w:tcPr>
            <w:tcW w:w="23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Ұйымдастыр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1775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і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ендір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9746E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660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қушылармен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әнд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осымша сабақтар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ыларының байқау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рі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лі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әне қашықтықтан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ілеуге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қатыс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ән мұғалімдері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-ны ұйымдасқан түрде өткізу мәселел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975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та-аналарме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B45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Үлгерім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қу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лардың ата-аналарыны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ҚМА</w:t>
            </w: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ланыст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әселелер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е</w:t>
            </w:r>
            <w:proofErr w:type="spellEnd"/>
            <w:proofErr w:type="gram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қпараттандыру және консультация бер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Мектеп психологы </w:t>
            </w:r>
            <w:r w:rsidR="009746ED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нып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екшілері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қау тестілерінің нәтижел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алы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ын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д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у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-ны ұйымдасқан түрде өткізу мәселел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-аналар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алысы</w:t>
            </w:r>
            <w:proofErr w:type="spellEnd"/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874EAD" w:rsidRDefault="00874EAD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ынып жетекшілер</w:t>
            </w:r>
          </w:p>
        </w:tc>
      </w:tr>
      <w:tr w:rsidR="00690C34" w:rsidRPr="006F750E" w:rsidTr="00177595">
        <w:trPr>
          <w:trHeight w:val="645"/>
        </w:trPr>
        <w:tc>
          <w:tcPr>
            <w:tcW w:w="238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Ұйымдастыр</w:t>
            </w:r>
            <w:proofErr w:type="gramStart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-</w:t>
            </w:r>
            <w:proofErr w:type="gramEnd"/>
            <w:r w:rsidRPr="00874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әдістемелік жұмыс</w:t>
            </w: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МА ұйымдасқан түрде өткізу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9746ED" w:rsidP="00690C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Ахметжанова Ш.А</w:t>
            </w:r>
          </w:p>
        </w:tc>
      </w:tr>
      <w:tr w:rsidR="00690C34" w:rsidRPr="006F750E" w:rsidTr="00177595">
        <w:trPr>
          <w:trHeight w:val="180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:rsidR="00690C34" w:rsidRPr="006F750E" w:rsidRDefault="00690C34" w:rsidP="0069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874EAD" w:rsidP="00874EAD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ҚМА өткізу нәтижелері </w:t>
            </w:r>
            <w:proofErr w:type="spellStart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ынша</w:t>
            </w:r>
            <w:proofErr w:type="spellEnd"/>
            <w:r w:rsidRPr="00874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калық кеңес</w:t>
            </w:r>
          </w:p>
        </w:tc>
        <w:tc>
          <w:tcPr>
            <w:tcW w:w="29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0C34" w:rsidRPr="006F750E" w:rsidRDefault="00690C34" w:rsidP="00690C34">
            <w:pPr>
              <w:spacing w:after="0" w:line="1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9746ED" w:rsidRPr="006F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Ахметжанова Ш.А</w:t>
            </w:r>
          </w:p>
        </w:tc>
      </w:tr>
    </w:tbl>
    <w:p w:rsidR="003319BE" w:rsidRDefault="00874EAD"/>
    <w:sectPr w:rsidR="003319BE" w:rsidSect="00690C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0C34"/>
    <w:rsid w:val="00016303"/>
    <w:rsid w:val="000843B8"/>
    <w:rsid w:val="000A43AE"/>
    <w:rsid w:val="000D6844"/>
    <w:rsid w:val="00124E88"/>
    <w:rsid w:val="00177595"/>
    <w:rsid w:val="001A6F67"/>
    <w:rsid w:val="001D6F73"/>
    <w:rsid w:val="001E0AD6"/>
    <w:rsid w:val="00252E42"/>
    <w:rsid w:val="002812F0"/>
    <w:rsid w:val="002C3AA6"/>
    <w:rsid w:val="003D6296"/>
    <w:rsid w:val="0045064A"/>
    <w:rsid w:val="004C1FE2"/>
    <w:rsid w:val="004E486A"/>
    <w:rsid w:val="00506953"/>
    <w:rsid w:val="005165F1"/>
    <w:rsid w:val="005612BC"/>
    <w:rsid w:val="005B41DF"/>
    <w:rsid w:val="005F3F50"/>
    <w:rsid w:val="00690C34"/>
    <w:rsid w:val="006F750E"/>
    <w:rsid w:val="00733B46"/>
    <w:rsid w:val="00760FDD"/>
    <w:rsid w:val="00874EAD"/>
    <w:rsid w:val="00963045"/>
    <w:rsid w:val="009636CA"/>
    <w:rsid w:val="009746ED"/>
    <w:rsid w:val="009A4F3D"/>
    <w:rsid w:val="009B2F59"/>
    <w:rsid w:val="00A826B1"/>
    <w:rsid w:val="00AA112F"/>
    <w:rsid w:val="00AD0A19"/>
    <w:rsid w:val="00AE195E"/>
    <w:rsid w:val="00B36058"/>
    <w:rsid w:val="00B45890"/>
    <w:rsid w:val="00B562D2"/>
    <w:rsid w:val="00C72410"/>
    <w:rsid w:val="00D40682"/>
    <w:rsid w:val="00D54AA4"/>
    <w:rsid w:val="00DC5B9C"/>
    <w:rsid w:val="00DC678C"/>
    <w:rsid w:val="00DE6ED9"/>
    <w:rsid w:val="00E37E58"/>
    <w:rsid w:val="00E427FA"/>
    <w:rsid w:val="00F323B1"/>
    <w:rsid w:val="00F77CB8"/>
    <w:rsid w:val="00F81DDC"/>
    <w:rsid w:val="00F9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1230-5D4D-4D2F-9C6F-FE7DF02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2</cp:revision>
  <cp:lastPrinted>2021-02-01T06:13:00Z</cp:lastPrinted>
  <dcterms:created xsi:type="dcterms:W3CDTF">2022-04-08T05:11:00Z</dcterms:created>
  <dcterms:modified xsi:type="dcterms:W3CDTF">2022-04-08T05:11:00Z</dcterms:modified>
</cp:coreProperties>
</file>